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AF" w:rsidRPr="009148B7" w:rsidRDefault="00C458AF">
      <w:pPr>
        <w:rPr>
          <w:b/>
          <w:sz w:val="52"/>
          <w:szCs w:val="28"/>
        </w:rPr>
      </w:pPr>
      <w:r w:rsidRPr="009148B7">
        <w:rPr>
          <w:b/>
          <w:sz w:val="52"/>
          <w:szCs w:val="28"/>
        </w:rPr>
        <w:t>Selbstver</w:t>
      </w:r>
      <w:r w:rsidR="005D4027" w:rsidRPr="009148B7">
        <w:rPr>
          <w:b/>
          <w:sz w:val="52"/>
          <w:szCs w:val="28"/>
        </w:rPr>
        <w:t xml:space="preserve">pflichtung </w:t>
      </w:r>
      <w:r w:rsidRPr="009148B7">
        <w:rPr>
          <w:b/>
          <w:sz w:val="52"/>
          <w:szCs w:val="28"/>
        </w:rPr>
        <w:t>heisst……..</w:t>
      </w:r>
    </w:p>
    <w:p w:rsidR="00C458AF" w:rsidRPr="005D4027" w:rsidRDefault="00C458AF">
      <w:pPr>
        <w:rPr>
          <w:sz w:val="28"/>
          <w:szCs w:val="28"/>
        </w:rPr>
      </w:pPr>
    </w:p>
    <w:p w:rsidR="00C458AF" w:rsidRDefault="00C458AF">
      <w:pPr>
        <w:rPr>
          <w:sz w:val="28"/>
          <w:szCs w:val="28"/>
        </w:rPr>
      </w:pPr>
      <w:r w:rsidRPr="005D4027">
        <w:rPr>
          <w:sz w:val="28"/>
          <w:szCs w:val="28"/>
        </w:rPr>
        <w:t xml:space="preserve">Ich gehe respektvoll mit den Kindern, Jugendlichen und Erwachsenen um und halte die Regeln ein. </w:t>
      </w:r>
    </w:p>
    <w:p w:rsidR="009148B7" w:rsidRDefault="009148B7">
      <w:pPr>
        <w:rPr>
          <w:sz w:val="28"/>
          <w:szCs w:val="28"/>
        </w:rPr>
      </w:pPr>
    </w:p>
    <w:p w:rsidR="009148B7" w:rsidRPr="005D4027" w:rsidRDefault="009148B7">
      <w:pPr>
        <w:rPr>
          <w:sz w:val="28"/>
          <w:szCs w:val="28"/>
        </w:rPr>
      </w:pPr>
    </w:p>
    <w:p w:rsidR="00C458AF" w:rsidRDefault="00C458AF">
      <w:pPr>
        <w:rPr>
          <w:sz w:val="28"/>
          <w:szCs w:val="28"/>
        </w:rPr>
      </w:pPr>
      <w:r w:rsidRPr="005D4027">
        <w:rPr>
          <w:sz w:val="28"/>
          <w:szCs w:val="28"/>
        </w:rPr>
        <w:t xml:space="preserve">Ich respektiere und schütze die </w:t>
      </w:r>
      <w:r w:rsidR="000827A6" w:rsidRPr="005D4027">
        <w:rPr>
          <w:sz w:val="28"/>
          <w:szCs w:val="28"/>
        </w:rPr>
        <w:t>psychische, körperliche und sexuelle</w:t>
      </w:r>
      <w:r w:rsidRPr="005D4027">
        <w:rPr>
          <w:sz w:val="28"/>
          <w:szCs w:val="28"/>
        </w:rPr>
        <w:t xml:space="preserve"> Unversehrtheit von Kindern, Jugendlichen und Erwachsenen.</w:t>
      </w:r>
    </w:p>
    <w:p w:rsidR="009148B7" w:rsidRDefault="009148B7">
      <w:pPr>
        <w:rPr>
          <w:sz w:val="28"/>
          <w:szCs w:val="28"/>
        </w:rPr>
      </w:pPr>
    </w:p>
    <w:p w:rsidR="009148B7" w:rsidRPr="005D4027" w:rsidRDefault="009148B7">
      <w:pPr>
        <w:rPr>
          <w:sz w:val="28"/>
          <w:szCs w:val="28"/>
        </w:rPr>
      </w:pPr>
    </w:p>
    <w:p w:rsidR="00C458AF" w:rsidRDefault="00C458AF">
      <w:pPr>
        <w:rPr>
          <w:sz w:val="28"/>
          <w:szCs w:val="28"/>
        </w:rPr>
      </w:pPr>
      <w:r w:rsidRPr="005D4027">
        <w:rPr>
          <w:sz w:val="28"/>
          <w:szCs w:val="28"/>
        </w:rPr>
        <w:t>Grenzverletzungen und sexuelle Übergriffe dulde ich nicht.</w:t>
      </w:r>
    </w:p>
    <w:p w:rsidR="009148B7" w:rsidRDefault="009148B7">
      <w:pPr>
        <w:rPr>
          <w:sz w:val="28"/>
          <w:szCs w:val="28"/>
        </w:rPr>
      </w:pPr>
    </w:p>
    <w:p w:rsidR="009148B7" w:rsidRPr="005D4027" w:rsidRDefault="009148B7">
      <w:pPr>
        <w:rPr>
          <w:sz w:val="28"/>
          <w:szCs w:val="28"/>
        </w:rPr>
      </w:pPr>
    </w:p>
    <w:p w:rsidR="00C458AF" w:rsidRDefault="00C458AF">
      <w:pPr>
        <w:rPr>
          <w:sz w:val="28"/>
          <w:szCs w:val="28"/>
        </w:rPr>
      </w:pPr>
      <w:r w:rsidRPr="005D4027">
        <w:rPr>
          <w:sz w:val="28"/>
          <w:szCs w:val="28"/>
        </w:rPr>
        <w:t xml:space="preserve">Ich informiere die Verantwortlichen unseres Angebots, der Kirchgemeinde oder des Verbands, wenn ich Kenntnisse über eine gefährdete Unversehrtheit von Kindern, Jugendlichen und Erwachsenen habe. </w:t>
      </w:r>
    </w:p>
    <w:p w:rsidR="009148B7" w:rsidRDefault="009148B7">
      <w:pPr>
        <w:rPr>
          <w:sz w:val="28"/>
          <w:szCs w:val="28"/>
        </w:rPr>
      </w:pPr>
    </w:p>
    <w:p w:rsidR="009148B7" w:rsidRPr="005D4027" w:rsidRDefault="009148B7">
      <w:pPr>
        <w:rPr>
          <w:sz w:val="28"/>
          <w:szCs w:val="28"/>
        </w:rPr>
      </w:pPr>
    </w:p>
    <w:p w:rsidR="00C458AF" w:rsidRDefault="00C458AF" w:rsidP="00C458A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D4027">
        <w:rPr>
          <w:sz w:val="28"/>
          <w:szCs w:val="28"/>
        </w:rPr>
        <w:t>Ich trage zur Klärung des Verdachts bei, wenn ich selbst der Grenzverletzung oder eines sexuellen Übergriffs beschuldigt werde.</w:t>
      </w:r>
    </w:p>
    <w:p w:rsidR="009148B7" w:rsidRDefault="009148B7" w:rsidP="00C458A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148B7" w:rsidRDefault="009148B7" w:rsidP="00C458A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148B7" w:rsidRDefault="009148B7" w:rsidP="00C458A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148B7" w:rsidRPr="005D4027" w:rsidRDefault="009148B7" w:rsidP="00C458A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458AF" w:rsidRDefault="00C458AF" w:rsidP="00C458AF">
      <w:pPr>
        <w:autoSpaceDE w:val="0"/>
        <w:autoSpaceDN w:val="0"/>
        <w:adjustRightInd w:val="0"/>
        <w:spacing w:after="0" w:line="240" w:lineRule="auto"/>
      </w:pPr>
    </w:p>
    <w:p w:rsidR="00A239D9" w:rsidRDefault="00A239D9" w:rsidP="00C458AF">
      <w:pPr>
        <w:autoSpaceDE w:val="0"/>
        <w:autoSpaceDN w:val="0"/>
        <w:adjustRightInd w:val="0"/>
        <w:spacing w:after="0" w:line="240" w:lineRule="auto"/>
      </w:pPr>
    </w:p>
    <w:p w:rsidR="00A239D9" w:rsidRDefault="00A239D9" w:rsidP="00C458AF">
      <w:pPr>
        <w:autoSpaceDE w:val="0"/>
        <w:autoSpaceDN w:val="0"/>
        <w:adjustRightInd w:val="0"/>
        <w:spacing w:after="0" w:line="240" w:lineRule="auto"/>
      </w:pPr>
    </w:p>
    <w:p w:rsidR="00A239D9" w:rsidRDefault="00A239D9" w:rsidP="00C458AF">
      <w:pPr>
        <w:autoSpaceDE w:val="0"/>
        <w:autoSpaceDN w:val="0"/>
        <w:adjustRightInd w:val="0"/>
        <w:spacing w:after="0" w:line="240" w:lineRule="auto"/>
      </w:pPr>
    </w:p>
    <w:p w:rsidR="00A239D9" w:rsidRDefault="00A239D9" w:rsidP="00C458AF">
      <w:pPr>
        <w:autoSpaceDE w:val="0"/>
        <w:autoSpaceDN w:val="0"/>
        <w:adjustRightInd w:val="0"/>
        <w:spacing w:after="0" w:line="240" w:lineRule="auto"/>
      </w:pPr>
    </w:p>
    <w:p w:rsidR="00A239D9" w:rsidRDefault="00A239D9" w:rsidP="00A239D9">
      <w:pPr>
        <w:tabs>
          <w:tab w:val="left" w:pos="3663"/>
        </w:tabs>
      </w:pPr>
      <w:r w:rsidRPr="008A1D3B">
        <w:rPr>
          <w:sz w:val="20"/>
          <w:szCs w:val="20"/>
        </w:rPr>
        <w:t xml:space="preserve">Quelle: </w:t>
      </w:r>
      <w:r w:rsidRPr="008A1D3B">
        <w:rPr>
          <w:rFonts w:ascii="TrueFrutigerLightCondensed" w:hAnsi="TrueFrutigerLightCondensed"/>
          <w:sz w:val="20"/>
          <w:szCs w:val="20"/>
        </w:rPr>
        <w:t>„ Respektvoll und wertschätzend miteinander umgehen- die persönlichen Grenzen kennen und respektieren“ der Reformierten Kirche Bern- Jura- Solothurn</w:t>
      </w:r>
      <w:r>
        <w:rPr>
          <w:rFonts w:ascii="TrueFrutigerLightCondensed" w:hAnsi="TrueFrutigerLightCondensed"/>
          <w:sz w:val="20"/>
          <w:szCs w:val="20"/>
        </w:rPr>
        <w:t>; 2011</w:t>
      </w:r>
    </w:p>
    <w:sectPr w:rsidR="00A239D9" w:rsidSect="009148B7">
      <w:foot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E6" w:rsidRDefault="002D53E6" w:rsidP="009148B7">
      <w:pPr>
        <w:spacing w:after="0" w:line="240" w:lineRule="auto"/>
      </w:pPr>
      <w:r>
        <w:separator/>
      </w:r>
    </w:p>
  </w:endnote>
  <w:endnote w:type="continuationSeparator" w:id="0">
    <w:p w:rsidR="002D53E6" w:rsidRDefault="002D53E6" w:rsidP="0091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ueFrutigerCondens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ueFrutigerLightCondens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E6" w:rsidRDefault="002D53E6">
    <w:pPr>
      <w:pStyle w:val="Fuzeile"/>
    </w:pPr>
    <w:r>
      <w:t>2015; Evang.-ref. Kirche des Kantons St.Gallen; Arbeitsstelle Familien und Kin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E6" w:rsidRDefault="002D53E6" w:rsidP="009148B7">
      <w:pPr>
        <w:spacing w:after="0" w:line="240" w:lineRule="auto"/>
      </w:pPr>
      <w:r>
        <w:separator/>
      </w:r>
    </w:p>
  </w:footnote>
  <w:footnote w:type="continuationSeparator" w:id="0">
    <w:p w:rsidR="002D53E6" w:rsidRDefault="002D53E6" w:rsidP="00914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8AF"/>
    <w:rsid w:val="00012AA0"/>
    <w:rsid w:val="0002385A"/>
    <w:rsid w:val="000517CF"/>
    <w:rsid w:val="000827A6"/>
    <w:rsid w:val="000B2EE4"/>
    <w:rsid w:val="00253AC8"/>
    <w:rsid w:val="002D53E6"/>
    <w:rsid w:val="002F0F73"/>
    <w:rsid w:val="005D4027"/>
    <w:rsid w:val="005E5837"/>
    <w:rsid w:val="006C16D3"/>
    <w:rsid w:val="007E531F"/>
    <w:rsid w:val="00873832"/>
    <w:rsid w:val="008A1D3B"/>
    <w:rsid w:val="0090291C"/>
    <w:rsid w:val="009148B7"/>
    <w:rsid w:val="00A239D9"/>
    <w:rsid w:val="00B75E7C"/>
    <w:rsid w:val="00C458AF"/>
    <w:rsid w:val="00C7028C"/>
    <w:rsid w:val="00DC5D94"/>
    <w:rsid w:val="00F5523E"/>
    <w:rsid w:val="00FB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ueFrutigerCondensed" w:eastAsiaTheme="minorHAnsi" w:hAnsi="TrueFrutigerCondensed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58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148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8B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8B7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F5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523E"/>
  </w:style>
  <w:style w:type="paragraph" w:styleId="Fuzeile">
    <w:name w:val="footer"/>
    <w:basedOn w:val="Standard"/>
    <w:link w:val="FuzeileZchn"/>
    <w:uiPriority w:val="99"/>
    <w:semiHidden/>
    <w:unhideWhenUsed/>
    <w:rsid w:val="00F5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5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F04A-5787-4F1B-A64F-A1C8D4C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Kugler</dc:creator>
  <cp:lastModifiedBy>Baumann Paul</cp:lastModifiedBy>
  <cp:revision>6</cp:revision>
  <dcterms:created xsi:type="dcterms:W3CDTF">2016-03-21T15:35:00Z</dcterms:created>
  <dcterms:modified xsi:type="dcterms:W3CDTF">2017-04-25T12:08:00Z</dcterms:modified>
</cp:coreProperties>
</file>